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47" w:rsidRDefault="0081389E" w:rsidP="0081389E">
      <w:pPr>
        <w:jc w:val="center"/>
      </w:pPr>
      <w:r>
        <w:t>Гайворонский Сергей Игоревич, группа 2.1</w:t>
      </w:r>
    </w:p>
    <w:p w:rsidR="0081389E" w:rsidRDefault="0081389E" w:rsidP="0081389E">
      <w:pPr>
        <w:jc w:val="center"/>
      </w:pPr>
      <w:r>
        <w:t>Лабораторная работа №2</w:t>
      </w:r>
    </w:p>
    <w:p w:rsidR="00132015" w:rsidRDefault="00132015" w:rsidP="00132015">
      <w:pPr>
        <w:rPr>
          <w:b/>
        </w:rPr>
      </w:pPr>
      <w:r>
        <w:rPr>
          <w:b/>
        </w:rPr>
        <w:t>Задание</w:t>
      </w:r>
    </w:p>
    <w:p w:rsidR="00132015" w:rsidRPr="00132015" w:rsidRDefault="00132015" w:rsidP="00132015">
      <w:r>
        <w:t>Поиск шумовых объектов на изображении</w:t>
      </w:r>
    </w:p>
    <w:p w:rsidR="00132015" w:rsidRDefault="00132015" w:rsidP="00132015">
      <w:pPr>
        <w:rPr>
          <w:b/>
        </w:rPr>
      </w:pPr>
      <w:r>
        <w:rPr>
          <w:b/>
        </w:rPr>
        <w:t>Цель</w:t>
      </w:r>
    </w:p>
    <w:p w:rsidR="00132015" w:rsidRPr="00132015" w:rsidRDefault="00132015" w:rsidP="00132015">
      <w:r>
        <w:t>Научиться работать со сверточными нейронными сетями и реализовать алгоритм с их помощью</w:t>
      </w:r>
    </w:p>
    <w:p w:rsidR="0081389E" w:rsidRPr="0081389E" w:rsidRDefault="0081389E" w:rsidP="0081389E">
      <w:pPr>
        <w:rPr>
          <w:b/>
          <w:lang w:val="en-US"/>
        </w:rPr>
      </w:pPr>
      <w:r>
        <w:rPr>
          <w:b/>
        </w:rPr>
        <w:t>Код</w:t>
      </w:r>
      <w:r w:rsidRPr="0081389E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s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v2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umpy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backend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.layer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ctivation, Dropout, Flatten, Dense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ptimizers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.model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equential, load_model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.layer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ense, Dropout, Conv2D,MaxPooling2D,Flatten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eras.util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lot_model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google.colab.patches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v2_imshow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eprocess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mg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mg = cv2.normalize(img, 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lpha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eta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orm_type=cv2.NORM_MINMAX, dtype=cv2.CV_32F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R = img[:,: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G = img[:,: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B = img[:,: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RGBshifted = np.dstack( (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oll(R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xis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oll(G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xis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oll(B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xis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ean =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std =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.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oisy_img = img + np.random.normal(mean, std, img.shap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oisy_img_clipped = np.clip(noisy_img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5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oisy_img_clipped</w:t>
      </w:r>
    </w:p>
    <w:p w:rsidR="0081389E" w:rsidRPr="0081389E" w:rsidRDefault="0081389E" w:rsidP="0081389E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oadData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abelsTrain = [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trnsTrain = [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ath 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drive/MyDrive/photo/train/bad"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ileName 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s.listdir(path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mg = cv2.imread(path +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fileNam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mg = preprocess(img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ptrnsTrain.append(img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labelsTrain.append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ath 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drive/MyDrive/photo/train/good"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ileName 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s.listdir(path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mg = cv2.imread(path +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fileNam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mg = preprocess(img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ptrnsTrain.append(img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labelsTrain.append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trnsTrain = np.array(ptrnsTrain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abelsTrain = np.array(labelsTrain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rndState = np.random.get_state(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andom.set_state(rndStat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andom.shuffle(ptrnsTrain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andom.set_state(rndStat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np.random.shuffle(labelsTrain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ptrnsTrain, labelsTrain)</w:t>
      </w:r>
    </w:p>
    <w:p w:rsidR="0081389E" w:rsidRPr="0081389E" w:rsidRDefault="0081389E" w:rsidP="0081389E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reateModel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wsiz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K.image_data_format() =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hannels_first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nput_shape = 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wsize, wsiz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nput_shape = (wsize, wsize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 = Sequential(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Conv2D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6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kernel_size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lu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nput_shape=input_shape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MaxPooling2D(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Conv2D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8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kernel_size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lu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MaxPooling2D(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Dropout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Conv2D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8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kernel_size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lu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MaxPooling2D(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Flatten(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add(Dense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oftmax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ompil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ptimizer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dam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oss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ean_squared_error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etrics=[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summary(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odel</w:t>
      </w:r>
    </w:p>
    <w:p w:rsidR="0081389E" w:rsidRPr="0081389E" w:rsidRDefault="0081389E" w:rsidP="0081389E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trainClassifie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odelNam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athTrai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athTes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(ptrnsTrain, labelsTrain) = loadData(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trnsTrain = ptrnsTrain.reshape(ptrnsTrain.shape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wsize, wsize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abelsTrain = keras.utils.to_categorical(labelsTrain, numclasses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history = model.fit(ptrnsTrain, labelsTrain, batch_size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epochs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lot_model(model, to_file=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del.png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how_shapes=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how_layer_names=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.save(modelNam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(ptrnsTest, labelsTest) = loadData(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trnsTest  = ptrnsTest.reshape(ptrnsTest.shape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wsize, wsize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abelsTest = keras.utils.to_categorical(labelsTest, numclasses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evaluateRes = model.evaluate(ptrnsTest, labelsTest, verbose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 loss:\t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evaluateRes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 accuracy:\t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evaluateRes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81389E" w:rsidRPr="0081389E" w:rsidRDefault="0081389E" w:rsidP="0081389E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testClassifie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odelNam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81389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mgNam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odel = load_model(modelNam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mg = cv2.imread(imgNam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mg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assert not isinstance(img,type(None)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width = img.shape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height = img.shape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blocksW = int(width/wsiz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blocksH = int(height/wsiz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blocksW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y </w:t>
      </w:r>
      <w:r w:rsidRPr="0081389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blocksH)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imgRoi = img[y*wsize:y*wsize+wsize, x*wsize:x*wsize+wsize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imgRoi = preprocess(imgRoi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trnTestX = []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trnTestX.append(imgRoi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trnTestX = np.array(ptrnTestX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trnTestX = ptrnTestX.reshape(ptrnTestX.shape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wsize, wsize,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rediction = model.predict(ptrnTestX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r w:rsidRPr="0081389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print('prediction ', prediction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r w:rsidRPr="0081389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rediction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&gt; prediction[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: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cv2.rectangle(img, (x*wsize+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y*wsize+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((x+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wsize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y+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wsize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color=(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5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55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thickness=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81389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ked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cv2_imshow(img)</w:t>
      </w:r>
    </w:p>
    <w:p w:rsidR="0081389E" w:rsidRPr="0081389E" w:rsidRDefault="0081389E" w:rsidP="0081389E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classes =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size = </w:t>
      </w:r>
      <w:r w:rsidRPr="0081389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thTrain 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ample_data/train"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thTest  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ample_data/test"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Name =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ample_data/classifier.h5"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 = createModel(wsize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Classifier(modelName, pathTrain, pathTest)</w:t>
      </w: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1389E" w:rsidRPr="0081389E" w:rsidRDefault="0081389E" w:rsidP="0081389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Classifier(modelName, </w:t>
      </w:r>
      <w:r w:rsidRPr="0081389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mple_data/00076418.jpg'</w:t>
      </w:r>
      <w:r w:rsidRPr="008138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1389E" w:rsidRPr="0081389E" w:rsidRDefault="0081389E" w:rsidP="0081389E">
      <w:pPr>
        <w:rPr>
          <w:b/>
          <w:lang w:val="en-US"/>
        </w:rPr>
      </w:pPr>
    </w:p>
    <w:p w:rsidR="0081389E" w:rsidRDefault="0081389E" w:rsidP="0081389E">
      <w:pPr>
        <w:rPr>
          <w:b/>
        </w:rPr>
      </w:pPr>
      <w:r>
        <w:rPr>
          <w:b/>
        </w:rPr>
        <w:lastRenderedPageBreak/>
        <w:t>Результаты выполнения</w:t>
      </w:r>
    </w:p>
    <w:p w:rsidR="0081389E" w:rsidRDefault="0081389E" w:rsidP="0081389E">
      <w:pPr>
        <w:rPr>
          <w:b/>
        </w:rPr>
      </w:pPr>
      <w:r w:rsidRPr="0081389E">
        <w:rPr>
          <w:b/>
        </w:rPr>
        <w:drawing>
          <wp:inline distT="0" distB="0" distL="0" distR="0" wp14:anchorId="6E570DE5" wp14:editId="5AF073E2">
            <wp:extent cx="3002540" cy="38103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9E" w:rsidRDefault="0081389E" w:rsidP="0081389E">
      <w:pPr>
        <w:rPr>
          <w:b/>
        </w:rPr>
      </w:pPr>
      <w:r w:rsidRPr="0081389E">
        <w:rPr>
          <w:b/>
        </w:rPr>
        <w:drawing>
          <wp:inline distT="0" distB="0" distL="0" distR="0" wp14:anchorId="331EC73B" wp14:editId="04FAAEDF">
            <wp:extent cx="5940425" cy="4410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9E" w:rsidRDefault="0081389E" w:rsidP="0081389E">
      <w:pPr>
        <w:rPr>
          <w:b/>
        </w:rPr>
      </w:pPr>
      <w:r>
        <w:rPr>
          <w:b/>
        </w:rPr>
        <w:t>Вывод</w:t>
      </w:r>
    </w:p>
    <w:p w:rsidR="0081389E" w:rsidRPr="0081389E" w:rsidRDefault="0081389E" w:rsidP="0081389E">
      <w:r>
        <w:t>В ходе выполнения данной лабораторной работы я научился работать со сверточной нейронной сетью и реализовал алгоритм</w:t>
      </w:r>
      <w:r w:rsidR="00132015">
        <w:t xml:space="preserve"> нахождения шумовых объектов на изображении.</w:t>
      </w:r>
      <w:bookmarkStart w:id="0" w:name="_GoBack"/>
      <w:bookmarkEnd w:id="0"/>
    </w:p>
    <w:sectPr w:rsidR="0081389E" w:rsidRPr="0081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5A"/>
    <w:rsid w:val="00033B47"/>
    <w:rsid w:val="00132015"/>
    <w:rsid w:val="0081389E"/>
    <w:rsid w:val="00D5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8A098"/>
  <w15:chartTrackingRefBased/>
  <w15:docId w15:val="{8803840B-8544-4B35-857B-8A7810E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886D-8ABE-4BDD-A7B6-FEA20B9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йворонский</dc:creator>
  <cp:keywords/>
  <dc:description/>
  <cp:lastModifiedBy>Сергей Гайворонский</cp:lastModifiedBy>
  <cp:revision>2</cp:revision>
  <dcterms:created xsi:type="dcterms:W3CDTF">2021-05-03T19:49:00Z</dcterms:created>
  <dcterms:modified xsi:type="dcterms:W3CDTF">2021-05-03T20:07:00Z</dcterms:modified>
</cp:coreProperties>
</file>